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E3954" w14:textId="5A3CA25B" w:rsidR="00862B0C" w:rsidRDefault="00747E84">
      <w:r>
        <w:rPr>
          <w:noProof/>
        </w:rPr>
        <w:drawing>
          <wp:anchor distT="0" distB="0" distL="114300" distR="114300" simplePos="0" relativeHeight="251672576" behindDoc="0" locked="0" layoutInCell="1" allowOverlap="1" wp14:anchorId="162F3C33" wp14:editId="0F35D1BB">
            <wp:simplePos x="0" y="0"/>
            <wp:positionH relativeFrom="column">
              <wp:posOffset>4886325</wp:posOffset>
            </wp:positionH>
            <wp:positionV relativeFrom="paragraph">
              <wp:posOffset>762000</wp:posOffset>
            </wp:positionV>
            <wp:extent cx="3724275" cy="3044825"/>
            <wp:effectExtent l="0" t="0" r="9525" b="3175"/>
            <wp:wrapNone/>
            <wp:docPr id="1565194907" name="รูปภาพ 7" descr="รูปภาพประกอบด้วย เสื้อผ้า, คน, ชาย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94907" name="รูปภาพ 7" descr="รูปภาพประกอบด้วย เสื้อผ้า, คน, ชาย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408" cy="304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219835EA" wp14:editId="6DFFF3B8">
            <wp:simplePos x="0" y="0"/>
            <wp:positionH relativeFrom="column">
              <wp:posOffset>276225</wp:posOffset>
            </wp:positionH>
            <wp:positionV relativeFrom="paragraph">
              <wp:posOffset>742950</wp:posOffset>
            </wp:positionV>
            <wp:extent cx="3724275" cy="3064485"/>
            <wp:effectExtent l="0" t="0" r="0" b="3175"/>
            <wp:wrapNone/>
            <wp:docPr id="110744211" name="รูปภาพ 6" descr="รูปภาพประกอบด้วย เสื้อผ้า, คน, ท้องฟ้า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4211" name="รูปภาพ 6" descr="รูปภาพประกอบด้วย เสื้อผ้า, คน, ท้องฟ้า, กลางแจ้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13" cy="306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D1889" w14:textId="0BC3E140" w:rsidR="00862B0C" w:rsidRDefault="00862B0C" w:rsidP="00862B0C">
      <w:pPr>
        <w:jc w:val="right"/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66432" behindDoc="0" locked="0" layoutInCell="0" allowOverlap="1" wp14:anchorId="07A66286" wp14:editId="2319FFF8">
                <wp:simplePos x="0" y="0"/>
                <wp:positionH relativeFrom="margin">
                  <wp:posOffset>8162925</wp:posOffset>
                </wp:positionH>
                <wp:positionV relativeFrom="bottomMargin">
                  <wp:align>top</wp:align>
                </wp:positionV>
                <wp:extent cx="491490" cy="2253615"/>
                <wp:effectExtent l="0" t="4763" r="0" b="0"/>
                <wp:wrapSquare wrapText="bothSides"/>
                <wp:docPr id="4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1490" cy="22536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79CEB907" w14:textId="75DFE4AA" w:rsidR="00862B0C" w:rsidRPr="005D5D03" w:rsidRDefault="00862B0C" w:rsidP="00862B0C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5D5D03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="00C26434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25</w:t>
                            </w:r>
                            <w:r w:rsidRPr="005D5D03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มีนาคม 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66286" id="รูปร่างอัตโนมัติ 2" o:spid="_x0000_s1026" style="position:absolute;left:0;text-align:left;margin-left:642.75pt;margin-top:0;width:38.7pt;height:177.45pt;rotation:90;z-index:2516664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top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" o:allowincell="f" fillcolor="#4472c4 [3204]" stroked="f">
                <v:textbox>
                  <w:txbxContent>
                    <w:p w14:paraId="79CEB907" w14:textId="75DFE4AA" w:rsidR="00862B0C" w:rsidRPr="005D5D03" w:rsidRDefault="00862B0C" w:rsidP="00862B0C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5D5D03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="00C26434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25</w:t>
                      </w:r>
                      <w:r w:rsidRPr="005D5D03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มีนาคม 2568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64384" behindDoc="0" locked="0" layoutInCell="0" allowOverlap="1" wp14:anchorId="6B6BDF32" wp14:editId="07364A72">
                <wp:simplePos x="0" y="0"/>
                <wp:positionH relativeFrom="page">
                  <wp:align>right</wp:align>
                </wp:positionH>
                <wp:positionV relativeFrom="page">
                  <wp:posOffset>-4652010</wp:posOffset>
                </wp:positionV>
                <wp:extent cx="1321435" cy="10683875"/>
                <wp:effectExtent l="5080" t="0" r="0" b="0"/>
                <wp:wrapSquare wrapText="bothSides"/>
                <wp:docPr id="3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21435" cy="106838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002060"/>
                        </a:solidFill>
                      </wps:spPr>
                      <wps:txbx>
                        <w:txbxContent>
                          <w:p w14:paraId="12BB3F8B" w14:textId="77355156" w:rsidR="00862B0C" w:rsidRPr="00C63253" w:rsidRDefault="00862B0C" w:rsidP="00862B0C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ายงาน</w:t>
                            </w: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ารปฏิบัติราชการ</w:t>
                            </w: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cs/>
                              </w:rPr>
                              <w:t>งาน</w:t>
                            </w:r>
                            <w:r w:rsidR="00747E84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cs/>
                              </w:rPr>
                              <w:t>อำนวยการ</w:t>
                            </w:r>
                          </w:p>
                          <w:p w14:paraId="34816B6C" w14:textId="77777777" w:rsidR="00862B0C" w:rsidRPr="00C63253" w:rsidRDefault="00862B0C" w:rsidP="00862B0C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ประจำเดือน ตุลาคม 2567</w:t>
                            </w:r>
                          </w:p>
                          <w:p w14:paraId="6402E35A" w14:textId="77777777" w:rsidR="00862B0C" w:rsidRPr="00C63253" w:rsidRDefault="00862B0C" w:rsidP="00862B0C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ถานีตำรวจภูธรพรานกระต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BDF32" id="_x0000_s1027" style="position:absolute;left:0;text-align:left;margin-left:52.85pt;margin-top:-366.3pt;width:104.05pt;height:841.25pt;rotation:90;z-index:251664384;visibility:visible;mso-wrap-style:square;mso-width-percent:0;mso-height-percent:0;mso-wrap-distance-left:10.8pt;mso-wrap-distance-top:7.2pt;mso-wrap-distance-right:10.8pt;mso-wrap-distance-bottom:7.2pt;mso-position-horizontal:right;mso-position-horizontal-relative:page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" o:allowincell="f" fillcolor="#002060" stroked="f">
                <v:textbox>
                  <w:txbxContent>
                    <w:p w14:paraId="12BB3F8B" w14:textId="77355156" w:rsidR="00862B0C" w:rsidRPr="00C63253" w:rsidRDefault="00862B0C" w:rsidP="00862B0C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ายงาน</w:t>
                      </w: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ารปฏิบัติราชการ</w:t>
                      </w: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  <w:cs/>
                        </w:rPr>
                        <w:t>งาน</w:t>
                      </w:r>
                      <w:r w:rsidR="00747E84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  <w:cs/>
                        </w:rPr>
                        <w:t>อำนวยการ</w:t>
                      </w:r>
                    </w:p>
                    <w:p w14:paraId="34816B6C" w14:textId="77777777" w:rsidR="00862B0C" w:rsidRPr="00C63253" w:rsidRDefault="00862B0C" w:rsidP="00862B0C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ประจำเดือน ตุลาคม 2567</w:t>
                      </w:r>
                    </w:p>
                    <w:p w14:paraId="6402E35A" w14:textId="77777777" w:rsidR="00862B0C" w:rsidRPr="00C63253" w:rsidRDefault="00862B0C" w:rsidP="00862B0C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ถานีตำรวจภูธรพรานกระต่าย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14:paraId="1D2DDFE8" w14:textId="77777777" w:rsidR="00F066FD" w:rsidRDefault="00F066FD" w:rsidP="00862B0C">
      <w:pPr>
        <w:jc w:val="right"/>
      </w:pPr>
    </w:p>
    <w:p w14:paraId="30E3FD31" w14:textId="77777777" w:rsidR="00F066FD" w:rsidRDefault="00F066FD" w:rsidP="00862B0C">
      <w:pPr>
        <w:jc w:val="right"/>
      </w:pPr>
    </w:p>
    <w:p w14:paraId="6444A885" w14:textId="74A50061" w:rsidR="00F066FD" w:rsidRDefault="00891169" w:rsidP="00862B0C">
      <w:pPr>
        <w:jc w:val="right"/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70528" behindDoc="0" locked="0" layoutInCell="0" allowOverlap="1" wp14:anchorId="5C48BDB5" wp14:editId="2158BDD6">
                <wp:simplePos x="0" y="0"/>
                <wp:positionH relativeFrom="margin">
                  <wp:posOffset>3959225</wp:posOffset>
                </wp:positionH>
                <wp:positionV relativeFrom="margin">
                  <wp:posOffset>1745615</wp:posOffset>
                </wp:positionV>
                <wp:extent cx="1270635" cy="6148070"/>
                <wp:effectExtent l="0" t="317" r="5397" b="5398"/>
                <wp:wrapSquare wrapText="bothSides"/>
                <wp:docPr id="8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70635" cy="61480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41CF8EFD" w14:textId="12D6CC3D" w:rsidR="00CA38BF" w:rsidRPr="00CA38BF" w:rsidRDefault="00CA38BF" w:rsidP="00CA38BF">
                            <w:pPr>
                              <w:ind w:firstLine="720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CA38BF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747E84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13</w:t>
                            </w:r>
                            <w:r w:rsidRPr="00CA38BF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ตุลาคม 2567 พ.ต.</w:t>
                            </w:r>
                            <w:r w:rsidR="00747E84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CA38BF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747E84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นพพร   โยธาราษฎร์</w:t>
                            </w:r>
                            <w:r w:rsidRPr="00CA38BF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47E84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91169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A38BF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ผกก.สภ.พรานกระต่าย </w:t>
                            </w:r>
                            <w:r w:rsidR="00891169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47E84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พร้อมข้าราชการตำรวจ  สภ.พรานกระต่าย  ร่</w:t>
                            </w:r>
                            <w:r w:rsidR="00891169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="00747E84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มกิจกรรมทำบุญตักบาตร </w:t>
                            </w:r>
                            <w:r w:rsidR="00747E84" w:rsidRPr="00747E84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นื่องในวันคล้ายวันสวรรคตพระบาทสมเด็จพระบรมชนกา</w:t>
                            </w:r>
                            <w:proofErr w:type="spellStart"/>
                            <w:r w:rsidR="00747E84" w:rsidRPr="00747E84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ธิเบ</w:t>
                            </w:r>
                            <w:proofErr w:type="spellEnd"/>
                            <w:r w:rsidR="00747E84" w:rsidRPr="00747E84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ศร มหาภูมิพลอดุลยเดชมหาราช บรมนาถบพิตร “วันนวมินทรมหาราช” </w:t>
                            </w:r>
                            <w:r w:rsidR="00747E84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13</w:t>
                            </w:r>
                            <w:r w:rsidR="00747E84" w:rsidRPr="00747E84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ตุลาคม </w:t>
                            </w:r>
                            <w:r w:rsidR="00747E84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8BDB5" id="_x0000_s1028" style="position:absolute;left:0;text-align:left;margin-left:311.75pt;margin-top:137.45pt;width:100.05pt;height:484.1pt;rotation:90;z-index:2516705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" o:allowincell="f" fillcolor="#4472c4 [3204]" stroked="f">
                <v:textbox>
                  <w:txbxContent>
                    <w:p w14:paraId="41CF8EFD" w14:textId="12D6CC3D" w:rsidR="00CA38BF" w:rsidRPr="00CA38BF" w:rsidRDefault="00CA38BF" w:rsidP="00CA38BF">
                      <w:pPr>
                        <w:ind w:firstLine="720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CA38BF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747E84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13</w:t>
                      </w:r>
                      <w:r w:rsidRPr="00CA38BF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ตุลาคม 2567 พ.ต.</w:t>
                      </w:r>
                      <w:r w:rsidR="00747E84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</w:t>
                      </w:r>
                      <w:r w:rsidRPr="00CA38BF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="00747E84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นพพร   โยธาราษฎร์</w:t>
                      </w:r>
                      <w:r w:rsidRPr="00CA38BF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47E84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91169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A38BF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ผกก.สภ.พรานกระต่าย </w:t>
                      </w:r>
                      <w:r w:rsidR="00891169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47E84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พร้อมข้าราชการตำรวจ  สภ.พรานกระต่าย  ร่</w:t>
                      </w:r>
                      <w:r w:rsidR="00891169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</w:t>
                      </w:r>
                      <w:r w:rsidR="00747E84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มกิจกรรมทำบุญตักบาตร </w:t>
                      </w:r>
                      <w:r w:rsidR="00747E84" w:rsidRPr="00747E84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นื่องในวันคล้ายวันสวรรคตพระบาทสมเด็จพระบรมชนกา</w:t>
                      </w:r>
                      <w:proofErr w:type="spellStart"/>
                      <w:r w:rsidR="00747E84" w:rsidRPr="00747E84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ธิเบ</w:t>
                      </w:r>
                      <w:proofErr w:type="spellEnd"/>
                      <w:r w:rsidR="00747E84" w:rsidRPr="00747E84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ศร มหาภูมิพลอดุลยเดชมหาราช บรมนาถบพิตร “วันนวมินทรมหาราช” </w:t>
                      </w:r>
                      <w:r w:rsidR="00747E84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13</w:t>
                      </w:r>
                      <w:r w:rsidR="00747E84" w:rsidRPr="00747E84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ตุลาคม </w:t>
                      </w:r>
                      <w:r w:rsidR="00747E84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2567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ADF838D" w14:textId="77777777" w:rsidR="00F066FD" w:rsidRDefault="00F066FD" w:rsidP="00862B0C">
      <w:pPr>
        <w:jc w:val="right"/>
      </w:pPr>
    </w:p>
    <w:p w14:paraId="599C7B7A" w14:textId="77777777" w:rsidR="00F066FD" w:rsidRDefault="00F066FD" w:rsidP="00862B0C">
      <w:pPr>
        <w:jc w:val="right"/>
      </w:pPr>
    </w:p>
    <w:p w14:paraId="3F6F9D28" w14:textId="77777777" w:rsidR="00F066FD" w:rsidRDefault="00F066FD" w:rsidP="00862B0C">
      <w:pPr>
        <w:jc w:val="right"/>
      </w:pPr>
    </w:p>
    <w:p w14:paraId="160A65A0" w14:textId="77777777" w:rsidR="00F066FD" w:rsidRDefault="00F066FD" w:rsidP="00862B0C">
      <w:pPr>
        <w:jc w:val="right"/>
      </w:pPr>
    </w:p>
    <w:p w14:paraId="40FE532D" w14:textId="77777777" w:rsidR="00F066FD" w:rsidRDefault="00F066FD" w:rsidP="00862B0C">
      <w:pPr>
        <w:jc w:val="right"/>
      </w:pPr>
    </w:p>
    <w:p w14:paraId="0FE99AEF" w14:textId="77777777" w:rsidR="00F066FD" w:rsidRDefault="00F066FD" w:rsidP="00862B0C">
      <w:pPr>
        <w:jc w:val="right"/>
      </w:pPr>
    </w:p>
    <w:p w14:paraId="0C0FE6C4" w14:textId="77777777" w:rsidR="00F066FD" w:rsidRDefault="00F066FD" w:rsidP="00862B0C">
      <w:pPr>
        <w:jc w:val="right"/>
      </w:pPr>
    </w:p>
    <w:p w14:paraId="092570B6" w14:textId="77777777" w:rsidR="00F066FD" w:rsidRDefault="00F066FD" w:rsidP="00862B0C">
      <w:pPr>
        <w:jc w:val="right"/>
      </w:pPr>
    </w:p>
    <w:p w14:paraId="4B072EA1" w14:textId="77777777" w:rsidR="00F066FD" w:rsidRDefault="00F066FD" w:rsidP="00862B0C">
      <w:pPr>
        <w:jc w:val="right"/>
      </w:pPr>
    </w:p>
    <w:p w14:paraId="7E09437E" w14:textId="2E8C7C76" w:rsidR="00F066FD" w:rsidRDefault="00F066FD" w:rsidP="00862B0C">
      <w:pPr>
        <w:jc w:val="right"/>
      </w:pPr>
    </w:p>
    <w:p w14:paraId="78CA2D7F" w14:textId="77777777" w:rsidR="00F066FD" w:rsidRDefault="00F066FD" w:rsidP="00862B0C">
      <w:pPr>
        <w:jc w:val="right"/>
      </w:pPr>
    </w:p>
    <w:p w14:paraId="6361BE3F" w14:textId="77777777" w:rsidR="00F066FD" w:rsidRDefault="00F066FD" w:rsidP="00862B0C">
      <w:pPr>
        <w:jc w:val="right"/>
      </w:pPr>
    </w:p>
    <w:p w14:paraId="3555B4D4" w14:textId="77777777" w:rsidR="00F066FD" w:rsidRDefault="00F066FD" w:rsidP="00862B0C">
      <w:pPr>
        <w:jc w:val="right"/>
      </w:pPr>
    </w:p>
    <w:p w14:paraId="13DC3A1A" w14:textId="0AF7F3A4" w:rsidR="00F066FD" w:rsidRDefault="00F066FD" w:rsidP="00F066FD"/>
    <w:p w14:paraId="02ADC4A0" w14:textId="4C1CD735" w:rsidR="00F066FD" w:rsidRDefault="00C26434" w:rsidP="00F066FD">
      <w:pPr>
        <w:jc w:val="right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168DDFF" wp14:editId="70ED66A0">
            <wp:simplePos x="0" y="0"/>
            <wp:positionH relativeFrom="column">
              <wp:posOffset>4837470</wp:posOffset>
            </wp:positionH>
            <wp:positionV relativeFrom="paragraph">
              <wp:posOffset>12475</wp:posOffset>
            </wp:positionV>
            <wp:extent cx="3991897" cy="2811624"/>
            <wp:effectExtent l="0" t="0" r="8890" b="8255"/>
            <wp:wrapNone/>
            <wp:docPr id="120488306" name="รูปภาพ 11" descr="รูปภาพประกอบด้วย เสื้อผ้า, คน, ชาย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8306" name="รูปภาพ 11" descr="รูปภาพประกอบด้วย เสื้อผ้า, คน, ชาย, ผนั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839" cy="281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0A7C5B27" wp14:editId="790C88EA">
            <wp:simplePos x="0" y="0"/>
            <wp:positionH relativeFrom="column">
              <wp:posOffset>147484</wp:posOffset>
            </wp:positionH>
            <wp:positionV relativeFrom="paragraph">
              <wp:posOffset>12475</wp:posOffset>
            </wp:positionV>
            <wp:extent cx="3834581" cy="2794000"/>
            <wp:effectExtent l="0" t="0" r="0" b="6350"/>
            <wp:wrapNone/>
            <wp:docPr id="787468718" name="รูปภาพ 10" descr="รูปภาพประกอบด้วย ในร่ม, เสื้อผ้า, โซฟา, เฟอร์นิเจ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68718" name="รูปภาพ 10" descr="รูปภาพประกอบด้วย ในร่ม, เสื้อผ้า, โซฟา, เฟอร์นิเจ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384" cy="27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6FD">
        <w:rPr>
          <w:noProof/>
        </w:rPr>
        <mc:AlternateContent>
          <mc:Choice Requires="wps">
            <w:drawing>
              <wp:anchor distT="91440" distB="91440" distL="137160" distR="137160" simplePos="0" relativeHeight="251676672" behindDoc="0" locked="0" layoutInCell="0" allowOverlap="1" wp14:anchorId="394A3BAE" wp14:editId="40252128">
                <wp:simplePos x="0" y="0"/>
                <wp:positionH relativeFrom="margin">
                  <wp:posOffset>3907790</wp:posOffset>
                </wp:positionH>
                <wp:positionV relativeFrom="margin">
                  <wp:posOffset>1793240</wp:posOffset>
                </wp:positionV>
                <wp:extent cx="1270635" cy="6038850"/>
                <wp:effectExtent l="0" t="2857" r="2857" b="2858"/>
                <wp:wrapSquare wrapText="bothSides"/>
                <wp:docPr id="1589638725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70635" cy="60388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26B86FAC" w14:textId="7EF17834" w:rsidR="00F066FD" w:rsidRPr="00CA38BF" w:rsidRDefault="00F066FD" w:rsidP="00F066FD">
                            <w:pPr>
                              <w:ind w:firstLine="720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CA38BF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C26434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16</w:t>
                            </w:r>
                            <w:r w:rsidRPr="00CA38BF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ตุลาคม 2567 </w:t>
                            </w:r>
                            <w:r w:rsidR="00C26434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ข้าราชการตำรวจ  สภ.พรานกระต่าย  </w:t>
                            </w:r>
                            <w:r w:rsidR="00C26434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งานส</w:t>
                            </w:r>
                            <w:r w:rsidR="000911EB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ืบสวน  </w:t>
                            </w:r>
                            <w:r w:rsidR="00C26434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ได้ร่วมกิจกรรม 5 ส. </w:t>
                            </w:r>
                            <w:r w:rsidR="000911EB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บริเวณที่ทำการของงานสิบสว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A3BAE" id="_x0000_s1029" style="position:absolute;left:0;text-align:left;margin-left:307.7pt;margin-top:141.2pt;width:100.05pt;height:475.5pt;rotation:90;z-index:2516766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" o:allowincell="f" fillcolor="#4472c4 [3204]" stroked="f">
                <v:textbox>
                  <w:txbxContent>
                    <w:p w14:paraId="26B86FAC" w14:textId="7EF17834" w:rsidR="00F066FD" w:rsidRPr="00CA38BF" w:rsidRDefault="00F066FD" w:rsidP="00F066FD">
                      <w:pPr>
                        <w:ind w:firstLine="720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CA38BF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C26434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16</w:t>
                      </w:r>
                      <w:r w:rsidRPr="00CA38BF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ตุลาคม 2567 </w:t>
                      </w:r>
                      <w:r w:rsidR="00C26434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ข้าราชการตำรวจ  สภ.พรานกระต่าย  </w:t>
                      </w:r>
                      <w:r w:rsidR="00C26434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งานส</w:t>
                      </w:r>
                      <w:r w:rsidR="000911EB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ืบสวน  </w:t>
                      </w:r>
                      <w:r w:rsidR="00C26434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ได้ร่วมกิจกรรม 5 ส. </w:t>
                      </w:r>
                      <w:r w:rsidR="000911EB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บริเวณที่ทำการของงานสิบสวน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066FD">
        <w:rPr>
          <w:noProof/>
        </w:rPr>
        <mc:AlternateContent>
          <mc:Choice Requires="wps">
            <w:drawing>
              <wp:anchor distT="91440" distB="91440" distL="137160" distR="137160" simplePos="0" relativeHeight="251675648" behindDoc="0" locked="0" layoutInCell="0" allowOverlap="1" wp14:anchorId="0ED05E09" wp14:editId="6AB4288E">
                <wp:simplePos x="0" y="0"/>
                <wp:positionH relativeFrom="margin">
                  <wp:posOffset>8162925</wp:posOffset>
                </wp:positionH>
                <wp:positionV relativeFrom="bottomMargin">
                  <wp:align>top</wp:align>
                </wp:positionV>
                <wp:extent cx="491490" cy="2253615"/>
                <wp:effectExtent l="0" t="4763" r="0" b="0"/>
                <wp:wrapSquare wrapText="bothSides"/>
                <wp:docPr id="278355257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1490" cy="22536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66C293CA" w14:textId="77777777" w:rsidR="00C26434" w:rsidRPr="005D5D03" w:rsidRDefault="00C26434" w:rsidP="00C26434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5D5D03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25</w:t>
                            </w:r>
                            <w:r w:rsidRPr="005D5D03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มีนาคม 2568</w:t>
                            </w:r>
                          </w:p>
                          <w:p w14:paraId="1398605D" w14:textId="52CEE8B7" w:rsidR="00F066FD" w:rsidRPr="005D5D03" w:rsidRDefault="00F066FD" w:rsidP="00F066FD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05E09" id="_x0000_s1030" style="position:absolute;left:0;text-align:left;margin-left:642.75pt;margin-top:0;width:38.7pt;height:177.45pt;rotation:90;z-index:2516756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top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" o:allowincell="f" fillcolor="#4472c4 [3204]" stroked="f">
                <v:textbox>
                  <w:txbxContent>
                    <w:p w14:paraId="66C293CA" w14:textId="77777777" w:rsidR="00C26434" w:rsidRPr="005D5D03" w:rsidRDefault="00C26434" w:rsidP="00C26434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5D5D03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25</w:t>
                      </w:r>
                      <w:r w:rsidRPr="005D5D03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มีนาคม 2568</w:t>
                      </w:r>
                    </w:p>
                    <w:p w14:paraId="1398605D" w14:textId="52CEE8B7" w:rsidR="00F066FD" w:rsidRPr="005D5D03" w:rsidRDefault="00F066FD" w:rsidP="00F066FD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066FD">
        <w:rPr>
          <w:noProof/>
        </w:rPr>
        <mc:AlternateContent>
          <mc:Choice Requires="wps">
            <w:drawing>
              <wp:anchor distT="91440" distB="91440" distL="137160" distR="137160" simplePos="0" relativeHeight="251674624" behindDoc="0" locked="0" layoutInCell="0" allowOverlap="1" wp14:anchorId="1C84ACA6" wp14:editId="28E026B6">
                <wp:simplePos x="0" y="0"/>
                <wp:positionH relativeFrom="page">
                  <wp:align>right</wp:align>
                </wp:positionH>
                <wp:positionV relativeFrom="page">
                  <wp:posOffset>-4652010</wp:posOffset>
                </wp:positionV>
                <wp:extent cx="1321435" cy="10683875"/>
                <wp:effectExtent l="5080" t="0" r="0" b="0"/>
                <wp:wrapSquare wrapText="bothSides"/>
                <wp:docPr id="1028851679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21435" cy="106838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002060"/>
                        </a:solidFill>
                      </wps:spPr>
                      <wps:txbx>
                        <w:txbxContent>
                          <w:p w14:paraId="6C92CF51" w14:textId="77777777" w:rsidR="00F066FD" w:rsidRPr="00C63253" w:rsidRDefault="00F066FD" w:rsidP="00F066FD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ายงาน</w:t>
                            </w: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ารปฏิบัติราชการ</w:t>
                            </w: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cs/>
                              </w:rPr>
                              <w:t>อำนวยการ</w:t>
                            </w:r>
                          </w:p>
                          <w:p w14:paraId="57283D4D" w14:textId="77777777" w:rsidR="00F066FD" w:rsidRPr="00C63253" w:rsidRDefault="00F066FD" w:rsidP="00F066FD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ประจำเดือน ตุลาคม 2567</w:t>
                            </w:r>
                          </w:p>
                          <w:p w14:paraId="3DC49BF3" w14:textId="77777777" w:rsidR="00F066FD" w:rsidRPr="00C63253" w:rsidRDefault="00F066FD" w:rsidP="00F066FD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ถานีตำรวจภูธรพรานกระต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4ACA6" id="_x0000_s1031" style="position:absolute;left:0;text-align:left;margin-left:52.85pt;margin-top:-366.3pt;width:104.05pt;height:841.25pt;rotation:90;z-index:251674624;visibility:visible;mso-wrap-style:square;mso-width-percent:0;mso-height-percent:0;mso-wrap-distance-left:10.8pt;mso-wrap-distance-top:7.2pt;mso-wrap-distance-right:10.8pt;mso-wrap-distance-bottom:7.2pt;mso-position-horizontal:right;mso-position-horizontal-relative:page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" o:allowincell="f" fillcolor="#002060" stroked="f">
                <v:textbox>
                  <w:txbxContent>
                    <w:p w14:paraId="6C92CF51" w14:textId="77777777" w:rsidR="00F066FD" w:rsidRPr="00C63253" w:rsidRDefault="00F066FD" w:rsidP="00F066FD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ายงาน</w:t>
                      </w: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ารปฏิบัติราชการ</w:t>
                      </w: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  <w:cs/>
                        </w:rPr>
                        <w:t>งาน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  <w:cs/>
                        </w:rPr>
                        <w:t>อำนวยการ</w:t>
                      </w:r>
                    </w:p>
                    <w:p w14:paraId="57283D4D" w14:textId="77777777" w:rsidR="00F066FD" w:rsidRPr="00C63253" w:rsidRDefault="00F066FD" w:rsidP="00F066FD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ประจำเดือน ตุลาคม 2567</w:t>
                      </w:r>
                    </w:p>
                    <w:p w14:paraId="3DC49BF3" w14:textId="77777777" w:rsidR="00F066FD" w:rsidRPr="00C63253" w:rsidRDefault="00F066FD" w:rsidP="00F066FD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ถานีตำรวจภูธรพรานกระต่าย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14:paraId="5F5CE50C" w14:textId="16985F81" w:rsidR="00F066FD" w:rsidRDefault="00F066FD" w:rsidP="00F066FD">
      <w:pPr>
        <w:jc w:val="right"/>
      </w:pPr>
    </w:p>
    <w:p w14:paraId="09CBDCAD" w14:textId="77777777" w:rsidR="00F066FD" w:rsidRDefault="00F066FD" w:rsidP="00F066FD">
      <w:pPr>
        <w:jc w:val="right"/>
      </w:pPr>
    </w:p>
    <w:p w14:paraId="6CDD7EC2" w14:textId="0D1BC5E6" w:rsidR="00F066FD" w:rsidRDefault="00F066FD" w:rsidP="00F066FD">
      <w:pPr>
        <w:jc w:val="right"/>
      </w:pPr>
    </w:p>
    <w:p w14:paraId="0854D53C" w14:textId="160BFCA5" w:rsidR="00F066FD" w:rsidRDefault="00C26434" w:rsidP="00C26434">
      <w:pPr>
        <w:tabs>
          <w:tab w:val="left" w:pos="9151"/>
          <w:tab w:val="left" w:pos="9972"/>
        </w:tabs>
      </w:pPr>
      <w:r>
        <w:tab/>
      </w:r>
      <w:r>
        <w:tab/>
      </w:r>
    </w:p>
    <w:p w14:paraId="398522E8" w14:textId="77777777" w:rsidR="00F066FD" w:rsidRDefault="00F066FD" w:rsidP="00F066FD">
      <w:pPr>
        <w:jc w:val="right"/>
      </w:pPr>
    </w:p>
    <w:p w14:paraId="4398FC64" w14:textId="77777777" w:rsidR="00F066FD" w:rsidRDefault="00F066FD" w:rsidP="00F066FD">
      <w:pPr>
        <w:jc w:val="right"/>
      </w:pPr>
    </w:p>
    <w:p w14:paraId="5F17678F" w14:textId="77777777" w:rsidR="00F066FD" w:rsidRDefault="00F066FD" w:rsidP="00F066FD">
      <w:pPr>
        <w:jc w:val="right"/>
      </w:pPr>
    </w:p>
    <w:p w14:paraId="1FECD3FC" w14:textId="77777777" w:rsidR="00F066FD" w:rsidRDefault="00F066FD" w:rsidP="00F066FD">
      <w:pPr>
        <w:jc w:val="right"/>
      </w:pPr>
    </w:p>
    <w:p w14:paraId="5B8D27C3" w14:textId="77777777" w:rsidR="00F066FD" w:rsidRDefault="00F066FD" w:rsidP="00F066FD">
      <w:pPr>
        <w:jc w:val="right"/>
      </w:pPr>
    </w:p>
    <w:p w14:paraId="513B4D0A" w14:textId="77777777" w:rsidR="00F066FD" w:rsidRDefault="00F066FD" w:rsidP="00F066FD">
      <w:pPr>
        <w:jc w:val="right"/>
      </w:pPr>
    </w:p>
    <w:p w14:paraId="6B07535E" w14:textId="77777777" w:rsidR="00F066FD" w:rsidRDefault="00F066FD" w:rsidP="00F066FD">
      <w:pPr>
        <w:jc w:val="right"/>
      </w:pPr>
    </w:p>
    <w:p w14:paraId="13163C14" w14:textId="77777777" w:rsidR="00F066FD" w:rsidRDefault="00F066FD" w:rsidP="00F066FD">
      <w:pPr>
        <w:jc w:val="right"/>
      </w:pPr>
    </w:p>
    <w:p w14:paraId="570B99B7" w14:textId="77777777" w:rsidR="00F066FD" w:rsidRDefault="00F066FD" w:rsidP="00F066FD">
      <w:pPr>
        <w:jc w:val="right"/>
      </w:pPr>
    </w:p>
    <w:p w14:paraId="7314E223" w14:textId="77777777" w:rsidR="00F066FD" w:rsidRDefault="00F066FD" w:rsidP="00F066FD">
      <w:pPr>
        <w:jc w:val="right"/>
      </w:pPr>
    </w:p>
    <w:p w14:paraId="03343EB2" w14:textId="77777777" w:rsidR="00F066FD" w:rsidRDefault="00F066FD" w:rsidP="00F066FD">
      <w:pPr>
        <w:jc w:val="right"/>
      </w:pPr>
    </w:p>
    <w:p w14:paraId="0655EE63" w14:textId="77777777" w:rsidR="00F066FD" w:rsidRDefault="00F066FD" w:rsidP="00F066FD">
      <w:pPr>
        <w:jc w:val="right"/>
      </w:pPr>
    </w:p>
    <w:p w14:paraId="09BB6110" w14:textId="0A06E510" w:rsidR="00F066FD" w:rsidRDefault="00372584" w:rsidP="00F066FD">
      <w:r>
        <w:rPr>
          <w:noProof/>
          <w:cs/>
        </w:rPr>
        <w:lastRenderedPageBreak/>
        <w:drawing>
          <wp:anchor distT="0" distB="0" distL="114300" distR="114300" simplePos="0" relativeHeight="251686912" behindDoc="0" locked="0" layoutInCell="1" allowOverlap="1" wp14:anchorId="599260A0" wp14:editId="6E9CDB1C">
            <wp:simplePos x="0" y="0"/>
            <wp:positionH relativeFrom="column">
              <wp:posOffset>4827639</wp:posOffset>
            </wp:positionH>
            <wp:positionV relativeFrom="paragraph">
              <wp:posOffset>688258</wp:posOffset>
            </wp:positionV>
            <wp:extent cx="3796706" cy="2910005"/>
            <wp:effectExtent l="0" t="0" r="0" b="5080"/>
            <wp:wrapNone/>
            <wp:docPr id="843694595" name="รูปภาพ 13" descr="รูปภาพประกอบด้วย รองเท้า, เสื้อผ้า, พื้น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94595" name="รูปภาพ 13" descr="รูปภาพประกอบด้วย รองเท้า, เสื้อผ้า, พื้น, กลางแจ้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593" cy="291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1EB">
        <w:rPr>
          <w:noProof/>
          <w:cs/>
        </w:rPr>
        <w:drawing>
          <wp:anchor distT="0" distB="0" distL="114300" distR="114300" simplePos="0" relativeHeight="251685888" behindDoc="0" locked="0" layoutInCell="1" allowOverlap="1" wp14:anchorId="741BD694" wp14:editId="7B6CAC44">
            <wp:simplePos x="0" y="0"/>
            <wp:positionH relativeFrom="column">
              <wp:posOffset>255639</wp:posOffset>
            </wp:positionH>
            <wp:positionV relativeFrom="paragraph">
              <wp:posOffset>648929</wp:posOffset>
            </wp:positionV>
            <wp:extent cx="3794760" cy="2949677"/>
            <wp:effectExtent l="0" t="0" r="0" b="3175"/>
            <wp:wrapNone/>
            <wp:docPr id="185136918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647" cy="295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7517D" w14:textId="4A4CE077" w:rsidR="00F066FD" w:rsidRDefault="00F066FD" w:rsidP="00F066FD">
      <w:pPr>
        <w:jc w:val="right"/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82816" behindDoc="0" locked="0" layoutInCell="0" allowOverlap="1" wp14:anchorId="6D5B4A4B" wp14:editId="623E030C">
                <wp:simplePos x="0" y="0"/>
                <wp:positionH relativeFrom="margin">
                  <wp:posOffset>3907790</wp:posOffset>
                </wp:positionH>
                <wp:positionV relativeFrom="margin">
                  <wp:posOffset>1793240</wp:posOffset>
                </wp:positionV>
                <wp:extent cx="1270635" cy="6038850"/>
                <wp:effectExtent l="0" t="2857" r="2857" b="2858"/>
                <wp:wrapSquare wrapText="bothSides"/>
                <wp:docPr id="1948991138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70635" cy="60388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3A39D5C1" w14:textId="7B2E348C" w:rsidR="00F066FD" w:rsidRPr="00CA38BF" w:rsidRDefault="00F066FD" w:rsidP="00F066FD">
                            <w:pPr>
                              <w:ind w:firstLine="720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CA38BF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372584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CA38BF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ตุลาคม 2567 พ.ต.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CA38BF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นพพร   โยธาราษฎร์</w:t>
                            </w:r>
                            <w:r w:rsidRPr="00CA38BF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A38BF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ผกก.สภ.พรานกระต่าย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พร้อมข้าราชการตำรวจ  สภ.พรานกระต่าย  ร่</w:t>
                            </w:r>
                            <w:r w:rsidR="00372584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มกิจกรรม</w:t>
                            </w:r>
                            <w:r w:rsidR="00372584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ิตอาสาทำความสะอาด   บริเวณโรงเรียนพรานกระต่ายพ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B4A4B" id="_x0000_s1032" style="position:absolute;left:0;text-align:left;margin-left:307.7pt;margin-top:141.2pt;width:100.05pt;height:475.5pt;rotation:90;z-index:2516828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" o:allowincell="f" fillcolor="#4472c4 [3204]" stroked="f">
                <v:textbox>
                  <w:txbxContent>
                    <w:p w14:paraId="3A39D5C1" w14:textId="7B2E348C" w:rsidR="00F066FD" w:rsidRPr="00CA38BF" w:rsidRDefault="00F066FD" w:rsidP="00F066FD">
                      <w:pPr>
                        <w:ind w:firstLine="720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CA38BF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1</w:t>
                      </w:r>
                      <w:r w:rsidR="00372584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6</w:t>
                      </w:r>
                      <w:r w:rsidRPr="00CA38BF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ตุลาคม 2567 พ.ต.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</w:t>
                      </w:r>
                      <w:r w:rsidRPr="00CA38BF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นพพร   โยธาราษฎร์</w:t>
                      </w:r>
                      <w:r w:rsidRPr="00CA38BF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A38BF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ผกก.สภ.พรานกระต่าย 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พร้อมข้าราชการตำรวจ  สภ.พรานกระต่าย  ร่</w:t>
                      </w:r>
                      <w:r w:rsidR="00372584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มกิจกรรม</w:t>
                      </w:r>
                      <w:r w:rsidR="00372584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จิตอาสาทำความสะอาด   บริเวณโรงเรียนพรานกระต่ายพิทยาคม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81792" behindDoc="0" locked="0" layoutInCell="0" allowOverlap="1" wp14:anchorId="0007E178" wp14:editId="4961609B">
                <wp:simplePos x="0" y="0"/>
                <wp:positionH relativeFrom="margin">
                  <wp:posOffset>8162925</wp:posOffset>
                </wp:positionH>
                <wp:positionV relativeFrom="bottomMargin">
                  <wp:align>top</wp:align>
                </wp:positionV>
                <wp:extent cx="491490" cy="2253615"/>
                <wp:effectExtent l="0" t="4763" r="0" b="0"/>
                <wp:wrapSquare wrapText="bothSides"/>
                <wp:docPr id="1401694000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1490" cy="22536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62EB0746" w14:textId="77777777" w:rsidR="00C26434" w:rsidRPr="005D5D03" w:rsidRDefault="00C26434" w:rsidP="00C26434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5D5D03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25</w:t>
                            </w:r>
                            <w:r w:rsidRPr="005D5D03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มีนาคม 2568</w:t>
                            </w:r>
                          </w:p>
                          <w:p w14:paraId="01F1A88F" w14:textId="51AC8805" w:rsidR="00F066FD" w:rsidRPr="005D5D03" w:rsidRDefault="00F066FD" w:rsidP="00F066FD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7E178" id="_x0000_s1033" style="position:absolute;left:0;text-align:left;margin-left:642.75pt;margin-top:0;width:38.7pt;height:177.45pt;rotation:90;z-index:2516817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top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" o:allowincell="f" fillcolor="#4472c4 [3204]" stroked="f">
                <v:textbox>
                  <w:txbxContent>
                    <w:p w14:paraId="62EB0746" w14:textId="77777777" w:rsidR="00C26434" w:rsidRPr="005D5D03" w:rsidRDefault="00C26434" w:rsidP="00C26434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5D5D03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25</w:t>
                      </w:r>
                      <w:r w:rsidRPr="005D5D03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มีนาคม 2568</w:t>
                      </w:r>
                    </w:p>
                    <w:p w14:paraId="01F1A88F" w14:textId="51AC8805" w:rsidR="00F066FD" w:rsidRPr="005D5D03" w:rsidRDefault="00F066FD" w:rsidP="00F066FD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37C3F400" wp14:editId="7374755F">
                <wp:simplePos x="0" y="0"/>
                <wp:positionH relativeFrom="page">
                  <wp:align>right</wp:align>
                </wp:positionH>
                <wp:positionV relativeFrom="page">
                  <wp:posOffset>-4652010</wp:posOffset>
                </wp:positionV>
                <wp:extent cx="1321435" cy="10683875"/>
                <wp:effectExtent l="5080" t="0" r="0" b="0"/>
                <wp:wrapSquare wrapText="bothSides"/>
                <wp:docPr id="1511188610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21435" cy="106838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002060"/>
                        </a:solidFill>
                      </wps:spPr>
                      <wps:txbx>
                        <w:txbxContent>
                          <w:p w14:paraId="4C8D6A89" w14:textId="77777777" w:rsidR="00F066FD" w:rsidRPr="00C63253" w:rsidRDefault="00F066FD" w:rsidP="00F066FD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ายงาน</w:t>
                            </w: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ารปฏิบัติราชการ</w:t>
                            </w: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cs/>
                              </w:rPr>
                              <w:t>อำนวยการ</w:t>
                            </w:r>
                          </w:p>
                          <w:p w14:paraId="683CD90B" w14:textId="77777777" w:rsidR="00F066FD" w:rsidRPr="00C63253" w:rsidRDefault="00F066FD" w:rsidP="00F066FD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ประจำเดือน ตุลาคม 2567</w:t>
                            </w:r>
                          </w:p>
                          <w:p w14:paraId="015F5B95" w14:textId="77777777" w:rsidR="00F066FD" w:rsidRPr="00C63253" w:rsidRDefault="00F066FD" w:rsidP="00F066FD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ถานีตำรวจภูธรพรานกระต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3F400" id="_x0000_s1034" style="position:absolute;left:0;text-align:left;margin-left:52.85pt;margin-top:-366.3pt;width:104.05pt;height:841.25pt;rotation:90;z-index:251680768;visibility:visible;mso-wrap-style:square;mso-width-percent:0;mso-height-percent:0;mso-wrap-distance-left:10.8pt;mso-wrap-distance-top:7.2pt;mso-wrap-distance-right:10.8pt;mso-wrap-distance-bottom:7.2pt;mso-position-horizontal:right;mso-position-horizontal-relative:page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" o:allowincell="f" fillcolor="#002060" stroked="f">
                <v:textbox>
                  <w:txbxContent>
                    <w:p w14:paraId="4C8D6A89" w14:textId="77777777" w:rsidR="00F066FD" w:rsidRPr="00C63253" w:rsidRDefault="00F066FD" w:rsidP="00F066FD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ายงาน</w:t>
                      </w: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ารปฏิบัติราชการ</w:t>
                      </w: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  <w:cs/>
                        </w:rPr>
                        <w:t>งาน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  <w:cs/>
                        </w:rPr>
                        <w:t>อำนวยการ</w:t>
                      </w:r>
                    </w:p>
                    <w:p w14:paraId="683CD90B" w14:textId="77777777" w:rsidR="00F066FD" w:rsidRPr="00C63253" w:rsidRDefault="00F066FD" w:rsidP="00F066FD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ประจำเดือน ตุลาคม 2567</w:t>
                      </w:r>
                    </w:p>
                    <w:p w14:paraId="015F5B95" w14:textId="77777777" w:rsidR="00F066FD" w:rsidRPr="00C63253" w:rsidRDefault="00F066FD" w:rsidP="00F066FD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ถานีตำรวจภูธรพรานกระต่าย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14:paraId="064E2ED6" w14:textId="701B5D25" w:rsidR="00F066FD" w:rsidRDefault="00F066FD" w:rsidP="00F066FD">
      <w:pPr>
        <w:jc w:val="right"/>
      </w:pPr>
    </w:p>
    <w:p w14:paraId="00677621" w14:textId="77777777" w:rsidR="00F066FD" w:rsidRDefault="00F066FD" w:rsidP="00F066FD">
      <w:pPr>
        <w:jc w:val="right"/>
      </w:pPr>
    </w:p>
    <w:p w14:paraId="1C2B6DD0" w14:textId="77777777" w:rsidR="00F066FD" w:rsidRDefault="00F066FD" w:rsidP="00F066FD">
      <w:pPr>
        <w:jc w:val="right"/>
      </w:pPr>
    </w:p>
    <w:p w14:paraId="7F59244A" w14:textId="77777777" w:rsidR="00F066FD" w:rsidRDefault="00F066FD" w:rsidP="00F066FD">
      <w:pPr>
        <w:jc w:val="right"/>
      </w:pPr>
    </w:p>
    <w:p w14:paraId="19D2217F" w14:textId="77777777" w:rsidR="00F066FD" w:rsidRDefault="00F066FD" w:rsidP="00F066FD">
      <w:pPr>
        <w:jc w:val="right"/>
      </w:pPr>
    </w:p>
    <w:p w14:paraId="2D5BCD4B" w14:textId="04068AC9" w:rsidR="00F066FD" w:rsidRDefault="00F066FD" w:rsidP="00F066FD">
      <w:pPr>
        <w:jc w:val="right"/>
      </w:pPr>
    </w:p>
    <w:p w14:paraId="35DF8D04" w14:textId="77777777" w:rsidR="00F066FD" w:rsidRDefault="00F066FD" w:rsidP="00F066FD">
      <w:pPr>
        <w:jc w:val="right"/>
      </w:pPr>
    </w:p>
    <w:p w14:paraId="5C3192F7" w14:textId="77777777" w:rsidR="00F066FD" w:rsidRDefault="00F066FD" w:rsidP="00F066FD">
      <w:pPr>
        <w:jc w:val="right"/>
      </w:pPr>
    </w:p>
    <w:p w14:paraId="74DFF6A1" w14:textId="77777777" w:rsidR="00F066FD" w:rsidRDefault="00F066FD" w:rsidP="00F066FD">
      <w:pPr>
        <w:jc w:val="right"/>
      </w:pPr>
    </w:p>
    <w:p w14:paraId="4F0563B7" w14:textId="77777777" w:rsidR="00F066FD" w:rsidRDefault="00F066FD" w:rsidP="00F066FD">
      <w:pPr>
        <w:jc w:val="right"/>
      </w:pPr>
    </w:p>
    <w:p w14:paraId="1CCF4C9B" w14:textId="77777777" w:rsidR="00F066FD" w:rsidRDefault="00F066FD" w:rsidP="00F066FD">
      <w:pPr>
        <w:jc w:val="right"/>
      </w:pPr>
    </w:p>
    <w:p w14:paraId="57BAAA14" w14:textId="77777777" w:rsidR="00F066FD" w:rsidRDefault="00F066FD" w:rsidP="00F066FD">
      <w:pPr>
        <w:jc w:val="right"/>
      </w:pPr>
    </w:p>
    <w:p w14:paraId="2F1B9DF4" w14:textId="77777777" w:rsidR="00F066FD" w:rsidRDefault="00F066FD" w:rsidP="00F066FD">
      <w:pPr>
        <w:jc w:val="right"/>
      </w:pPr>
    </w:p>
    <w:p w14:paraId="29A6F687" w14:textId="77777777" w:rsidR="00F066FD" w:rsidRDefault="00F066FD" w:rsidP="00F066FD"/>
    <w:p w14:paraId="4F906038" w14:textId="77777777" w:rsidR="00F066FD" w:rsidRPr="00862B0C" w:rsidRDefault="00F066FD" w:rsidP="00F066FD"/>
    <w:sectPr w:rsidR="00F066FD" w:rsidRPr="00862B0C" w:rsidSect="00B2208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EB2CD" w14:textId="77777777" w:rsidR="00CE1607" w:rsidRDefault="00CE1607" w:rsidP="00C63253">
      <w:pPr>
        <w:spacing w:after="0" w:line="240" w:lineRule="auto"/>
      </w:pPr>
      <w:r>
        <w:separator/>
      </w:r>
    </w:p>
  </w:endnote>
  <w:endnote w:type="continuationSeparator" w:id="0">
    <w:p w14:paraId="667C1E5A" w14:textId="77777777" w:rsidR="00CE1607" w:rsidRDefault="00CE1607" w:rsidP="00C6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6E75F" w14:textId="77777777" w:rsidR="00CE1607" w:rsidRDefault="00CE1607" w:rsidP="00C63253">
      <w:pPr>
        <w:spacing w:after="0" w:line="240" w:lineRule="auto"/>
      </w:pPr>
      <w:r>
        <w:separator/>
      </w:r>
    </w:p>
  </w:footnote>
  <w:footnote w:type="continuationSeparator" w:id="0">
    <w:p w14:paraId="2D2796AD" w14:textId="77777777" w:rsidR="00CE1607" w:rsidRDefault="00CE1607" w:rsidP="00C63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89"/>
    <w:rsid w:val="00000711"/>
    <w:rsid w:val="000911EB"/>
    <w:rsid w:val="001459B8"/>
    <w:rsid w:val="001A183E"/>
    <w:rsid w:val="002178C1"/>
    <w:rsid w:val="0027637A"/>
    <w:rsid w:val="0029766D"/>
    <w:rsid w:val="0031198F"/>
    <w:rsid w:val="00372584"/>
    <w:rsid w:val="003A3EF5"/>
    <w:rsid w:val="004906CE"/>
    <w:rsid w:val="005D5D03"/>
    <w:rsid w:val="00670193"/>
    <w:rsid w:val="00747E84"/>
    <w:rsid w:val="007A37CB"/>
    <w:rsid w:val="00862B0C"/>
    <w:rsid w:val="00891169"/>
    <w:rsid w:val="008A063B"/>
    <w:rsid w:val="00982017"/>
    <w:rsid w:val="00A1265D"/>
    <w:rsid w:val="00AF24E1"/>
    <w:rsid w:val="00B22089"/>
    <w:rsid w:val="00BC15CC"/>
    <w:rsid w:val="00C26434"/>
    <w:rsid w:val="00C63253"/>
    <w:rsid w:val="00CA38BF"/>
    <w:rsid w:val="00CC3F59"/>
    <w:rsid w:val="00CE1607"/>
    <w:rsid w:val="00E404D5"/>
    <w:rsid w:val="00E60857"/>
    <w:rsid w:val="00E700BB"/>
    <w:rsid w:val="00F066FD"/>
    <w:rsid w:val="00F8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BC17F"/>
  <w15:chartTrackingRefBased/>
  <w15:docId w15:val="{ED1B1D87-2295-4496-A7C1-7C7C2ECF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63253"/>
  </w:style>
  <w:style w:type="paragraph" w:styleId="a5">
    <w:name w:val="footer"/>
    <w:basedOn w:val="a"/>
    <w:link w:val="a6"/>
    <w:uiPriority w:val="99"/>
    <w:unhideWhenUsed/>
    <w:rsid w:val="00C63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63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8C73-A154-49E7-89C3-C781FB2C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ธนาธาร วันจันทร์</cp:lastModifiedBy>
  <cp:revision>6</cp:revision>
  <cp:lastPrinted>2025-03-25T07:03:00Z</cp:lastPrinted>
  <dcterms:created xsi:type="dcterms:W3CDTF">2025-03-25T03:30:00Z</dcterms:created>
  <dcterms:modified xsi:type="dcterms:W3CDTF">2025-03-25T07:03:00Z</dcterms:modified>
</cp:coreProperties>
</file>